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4" w:type="dxa"/>
        <w:tblInd w:w="-34" w:type="dxa"/>
        <w:tblLook w:val="000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04017594" r:id="rId7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665A47" w:rsidP="002C672A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13.01.2022г.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Pr="000E7337" w:rsidRDefault="00190EDB" w:rsidP="00E14F00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665A47">
              <w:rPr>
                <w:spacing w:val="-10"/>
              </w:rPr>
              <w:t>18</w:t>
            </w: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Добринского муниципального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Добринского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62C">
        <w:rPr>
          <w:rFonts w:ascii="Times New Roman" w:hAnsi="Times New Roman" w:cs="Times New Roman"/>
          <w:sz w:val="26"/>
          <w:szCs w:val="26"/>
        </w:rPr>
        <w:t xml:space="preserve">На основании решения Совета депутатов Добринского муниципального района от </w:t>
      </w:r>
      <w:r w:rsidR="00791309">
        <w:rPr>
          <w:rFonts w:ascii="Times New Roman" w:hAnsi="Times New Roman" w:cs="Times New Roman"/>
          <w:sz w:val="26"/>
          <w:szCs w:val="26"/>
        </w:rPr>
        <w:t>2</w:t>
      </w:r>
      <w:r w:rsidR="007767DC">
        <w:rPr>
          <w:rFonts w:ascii="Times New Roman" w:hAnsi="Times New Roman" w:cs="Times New Roman"/>
          <w:sz w:val="26"/>
          <w:szCs w:val="26"/>
        </w:rPr>
        <w:t>8</w:t>
      </w:r>
      <w:r w:rsidRPr="00F0662C">
        <w:rPr>
          <w:rFonts w:ascii="Times New Roman" w:hAnsi="Times New Roman" w:cs="Times New Roman"/>
          <w:sz w:val="26"/>
          <w:szCs w:val="26"/>
        </w:rPr>
        <w:t>.</w:t>
      </w:r>
      <w:r w:rsidR="00791309">
        <w:rPr>
          <w:rFonts w:ascii="Times New Roman" w:hAnsi="Times New Roman" w:cs="Times New Roman"/>
          <w:sz w:val="26"/>
          <w:szCs w:val="26"/>
        </w:rPr>
        <w:t>1</w:t>
      </w:r>
      <w:r w:rsidR="007767DC">
        <w:rPr>
          <w:rFonts w:ascii="Times New Roman" w:hAnsi="Times New Roman" w:cs="Times New Roman"/>
          <w:sz w:val="26"/>
          <w:szCs w:val="26"/>
        </w:rPr>
        <w:t>2</w:t>
      </w:r>
      <w:r w:rsidRPr="00F0662C">
        <w:rPr>
          <w:rFonts w:ascii="Times New Roman" w:hAnsi="Times New Roman" w:cs="Times New Roman"/>
          <w:sz w:val="26"/>
          <w:szCs w:val="26"/>
        </w:rPr>
        <w:t xml:space="preserve">.2021 года № </w:t>
      </w:r>
      <w:r w:rsidR="007767DC">
        <w:rPr>
          <w:rFonts w:ascii="Times New Roman" w:hAnsi="Times New Roman" w:cs="Times New Roman"/>
          <w:sz w:val="26"/>
          <w:szCs w:val="26"/>
        </w:rPr>
        <w:t>10</w:t>
      </w:r>
      <w:r w:rsidR="00EC4C3C">
        <w:rPr>
          <w:rFonts w:ascii="Times New Roman" w:hAnsi="Times New Roman" w:cs="Times New Roman"/>
          <w:sz w:val="26"/>
          <w:szCs w:val="26"/>
        </w:rPr>
        <w:t>0</w:t>
      </w:r>
      <w:r w:rsidRPr="00F0662C">
        <w:rPr>
          <w:rFonts w:ascii="Times New Roman" w:hAnsi="Times New Roman" w:cs="Times New Roman"/>
          <w:sz w:val="26"/>
          <w:szCs w:val="26"/>
        </w:rPr>
        <w:t>-рс «О  районн</w:t>
      </w:r>
      <w:r w:rsidR="00AD173F">
        <w:rPr>
          <w:rFonts w:ascii="Times New Roman" w:hAnsi="Times New Roman" w:cs="Times New Roman"/>
          <w:sz w:val="26"/>
          <w:szCs w:val="26"/>
        </w:rPr>
        <w:t>ом</w:t>
      </w:r>
      <w:r w:rsidRPr="00F0662C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AD173F">
        <w:rPr>
          <w:rFonts w:ascii="Times New Roman" w:hAnsi="Times New Roman" w:cs="Times New Roman"/>
          <w:sz w:val="26"/>
          <w:szCs w:val="26"/>
        </w:rPr>
        <w:t>е</w:t>
      </w:r>
      <w:r w:rsidRPr="00F0662C">
        <w:rPr>
          <w:rFonts w:ascii="Times New Roman" w:hAnsi="Times New Roman" w:cs="Times New Roman"/>
          <w:sz w:val="26"/>
          <w:szCs w:val="26"/>
        </w:rPr>
        <w:t xml:space="preserve"> на 202</w:t>
      </w:r>
      <w:r w:rsidR="00EC4C3C">
        <w:rPr>
          <w:rFonts w:ascii="Times New Roman" w:hAnsi="Times New Roman" w:cs="Times New Roman"/>
          <w:sz w:val="26"/>
          <w:szCs w:val="26"/>
        </w:rPr>
        <w:t>2</w:t>
      </w:r>
      <w:r w:rsidRPr="00F0662C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C4C3C">
        <w:rPr>
          <w:rFonts w:ascii="Times New Roman" w:hAnsi="Times New Roman" w:cs="Times New Roman"/>
          <w:sz w:val="26"/>
          <w:szCs w:val="26"/>
        </w:rPr>
        <w:t>3</w:t>
      </w:r>
      <w:r w:rsidRPr="00F0662C">
        <w:rPr>
          <w:rFonts w:ascii="Times New Roman" w:hAnsi="Times New Roman" w:cs="Times New Roman"/>
          <w:sz w:val="26"/>
          <w:szCs w:val="26"/>
        </w:rPr>
        <w:t xml:space="preserve"> и 202</w:t>
      </w:r>
      <w:r w:rsidR="00EC4C3C">
        <w:rPr>
          <w:rFonts w:ascii="Times New Roman" w:hAnsi="Times New Roman" w:cs="Times New Roman"/>
          <w:sz w:val="26"/>
          <w:szCs w:val="26"/>
        </w:rPr>
        <w:t>4</w:t>
      </w:r>
      <w:r w:rsidRPr="00F0662C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BD295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7EF">
        <w:rPr>
          <w:rFonts w:ascii="Times New Roman" w:hAnsi="Times New Roman" w:cs="Times New Roman"/>
          <w:sz w:val="26"/>
          <w:szCs w:val="26"/>
        </w:rPr>
        <w:t>администрация</w:t>
      </w:r>
      <w:r w:rsidR="00BD2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95E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AD67E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BD295E" w:rsidRDefault="00BD295E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B80" w:rsidRDefault="00DD0B80" w:rsidP="00F0662C">
      <w:pPr>
        <w:pStyle w:val="ConsPlusNormal1"/>
        <w:widowControl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1.</w:t>
      </w:r>
      <w:r w:rsidR="004E7350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Внести изменения в постановление администрации Добринского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</w:t>
      </w:r>
      <w:r w:rsidR="00AD67EF">
        <w:rPr>
          <w:sz w:val="26"/>
          <w:szCs w:val="26"/>
        </w:rPr>
        <w:t xml:space="preserve">№1 </w:t>
      </w:r>
      <w:r w:rsidRPr="000B0C03">
        <w:rPr>
          <w:sz w:val="26"/>
          <w:szCs w:val="26"/>
        </w:rPr>
        <w:t>(прилага</w:t>
      </w:r>
      <w:r w:rsidR="00AD67EF">
        <w:rPr>
          <w:sz w:val="26"/>
          <w:szCs w:val="26"/>
        </w:rPr>
        <w:t>е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F0662C">
      <w:pPr>
        <w:jc w:val="both"/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  <w:r w:rsidRPr="000B0C03">
        <w:rPr>
          <w:bCs/>
          <w:sz w:val="26"/>
          <w:szCs w:val="26"/>
        </w:rPr>
        <w:t xml:space="preserve">Добринского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CA2029">
        <w:rPr>
          <w:sz w:val="22"/>
          <w:szCs w:val="22"/>
        </w:rPr>
        <w:t>10 56</w:t>
      </w:r>
    </w:p>
    <w:p w:rsidR="004F71F2" w:rsidRDefault="004F71F2" w:rsidP="00190EDB">
      <w:pPr>
        <w:rPr>
          <w:szCs w:val="28"/>
        </w:rPr>
      </w:pPr>
    </w:p>
    <w:p w:rsidR="006E5F60" w:rsidRDefault="006E5F60" w:rsidP="00190EDB">
      <w:pPr>
        <w:rPr>
          <w:sz w:val="26"/>
          <w:szCs w:val="26"/>
        </w:rPr>
      </w:pPr>
    </w:p>
    <w:p w:rsidR="00E14F00" w:rsidRDefault="00E14F00" w:rsidP="00190EDB">
      <w:pPr>
        <w:rPr>
          <w:sz w:val="26"/>
          <w:szCs w:val="26"/>
        </w:rPr>
      </w:pPr>
    </w:p>
    <w:p w:rsidR="00190EDB" w:rsidRPr="0042706F" w:rsidRDefault="00B73CE3" w:rsidP="00190ED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90EDB" w:rsidRPr="0042706F">
        <w:rPr>
          <w:sz w:val="26"/>
          <w:szCs w:val="26"/>
        </w:rPr>
        <w:t>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Добринского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>от</w:t>
      </w:r>
      <w:r w:rsidR="00665A47">
        <w:rPr>
          <w:sz w:val="26"/>
          <w:szCs w:val="26"/>
        </w:rPr>
        <w:t xml:space="preserve"> 13.01.2022г.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</w:t>
      </w:r>
      <w:r w:rsidR="00665A47">
        <w:rPr>
          <w:sz w:val="26"/>
          <w:szCs w:val="26"/>
        </w:rPr>
        <w:t>18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>И З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Добринского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FF22B3" w:rsidRPr="00B320A6" w:rsidRDefault="00FF22B3" w:rsidP="00FF22B3">
      <w:pPr>
        <w:ind w:firstLine="709"/>
        <w:jc w:val="both"/>
      </w:pPr>
    </w:p>
    <w:p w:rsidR="007B4162" w:rsidRDefault="00C856A8" w:rsidP="00C856A8">
      <w:pPr>
        <w:tabs>
          <w:tab w:val="left" w:pos="4032"/>
          <w:tab w:val="center" w:pos="5017"/>
        </w:tabs>
        <w:jc w:val="both"/>
      </w:pPr>
      <w:r>
        <w:t xml:space="preserve">             </w:t>
      </w:r>
      <w:r w:rsidRPr="00C856A8">
        <w:t>1. В паспорте муниципальной программы «</w:t>
      </w:r>
      <w:r w:rsidR="00E14F00">
        <w:t xml:space="preserve">Создание условий  для  обеспечения  общественной  безопасности  населения и территории </w:t>
      </w:r>
      <w:proofErr w:type="spellStart"/>
      <w:r w:rsidR="00E14F00">
        <w:t>Добринского</w:t>
      </w:r>
      <w:proofErr w:type="spellEnd"/>
      <w:r w:rsidR="00E14F00">
        <w:t xml:space="preserve"> муниципального  района 2019-2024гг.</w:t>
      </w:r>
      <w:r w:rsidRPr="00C856A8">
        <w:t>» позицию «Параметры финансового обеспечения, в том числе по годам реализации</w:t>
      </w:r>
      <w:r w:rsidR="00E92DD1">
        <w:t xml:space="preserve"> муниципальной прог</w:t>
      </w:r>
      <w:r w:rsidR="008A5E25">
        <w:t>р</w:t>
      </w:r>
      <w:r w:rsidR="00E92DD1">
        <w:t>аммы</w:t>
      </w:r>
      <w:r w:rsidRPr="00C856A8">
        <w:t>» изложить в следующей редакции: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/>
      </w:tblPr>
      <w:tblGrid>
        <w:gridCol w:w="2725"/>
        <w:gridCol w:w="6631"/>
      </w:tblGrid>
      <w:tr w:rsidR="00462587" w:rsidRPr="00C728AD" w:rsidTr="007B4162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801DBC">
              <w:rPr>
                <w:rFonts w:eastAsia="Calibri"/>
                <w:lang w:eastAsia="en-US"/>
              </w:rPr>
              <w:t>55 266 257,75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 w:rsidR="00C856A8">
              <w:t xml:space="preserve">– </w:t>
            </w:r>
            <w:r w:rsidR="00A007E8">
              <w:t xml:space="preserve">15 </w:t>
            </w:r>
            <w:r w:rsidR="007767DC">
              <w:t>506</w:t>
            </w:r>
            <w:r w:rsidR="00A007E8">
              <w:t xml:space="preserve"> </w:t>
            </w:r>
            <w:r w:rsidR="007767DC">
              <w:t>554</w:t>
            </w:r>
            <w:r>
              <w:t>,</w:t>
            </w:r>
            <w:r w:rsidR="007767DC">
              <w:t>75</w:t>
            </w:r>
            <w:r>
              <w:t xml:space="preserve">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801DBC">
              <w:t>8 123 500,00</w:t>
            </w:r>
            <w:r>
              <w:t xml:space="preserve">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801DBC">
              <w:t>8 123 500,</w:t>
            </w:r>
            <w:r>
              <w:t>00 рублей,</w:t>
            </w:r>
          </w:p>
          <w:p w:rsidR="00462587" w:rsidRPr="00064C0E" w:rsidRDefault="00462587" w:rsidP="00801DBC">
            <w:pPr>
              <w:ind w:firstLine="2"/>
              <w:jc w:val="both"/>
            </w:pPr>
            <w:r>
              <w:t xml:space="preserve">2024 год – </w:t>
            </w:r>
            <w:r w:rsidR="00801DBC">
              <w:t>8 123 500</w:t>
            </w:r>
            <w:r>
              <w:t>,00 рублей.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8" w:rsidRDefault="00833188" w:rsidP="00833188">
      <w:pPr>
        <w:tabs>
          <w:tab w:val="left" w:pos="4032"/>
          <w:tab w:val="center" w:pos="5017"/>
        </w:tabs>
        <w:ind w:firstLine="709"/>
        <w:jc w:val="both"/>
      </w:pPr>
      <w:r>
        <w:rPr>
          <w:color w:val="000000" w:themeColor="text1"/>
        </w:rPr>
        <w:t>2. В паспорте подпрограммы 1 «</w:t>
      </w:r>
      <w:r>
        <w:t>Осуществление мероприятий мобилизационной подготовки, гражданской обороны и защиты н</w:t>
      </w:r>
      <w:bookmarkStart w:id="0" w:name="_GoBack"/>
      <w:bookmarkEnd w:id="0"/>
      <w:r>
        <w:t>аселения и территории Добринского муниципального района от чрезвычайных ситуаций природного и техногенного характера»</w:t>
      </w:r>
      <w:r w:rsidR="00E92DD1">
        <w:t xml:space="preserve"> 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  <w:r w:rsidRPr="00C856A8">
        <w:t>позицию «Параметры финансового обеспечения, в том числе по годам реализации</w:t>
      </w:r>
      <w:r>
        <w:t xml:space="preserve"> муниципальной программы</w:t>
      </w:r>
      <w:r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C10BDE">
              <w:rPr>
                <w:rFonts w:eastAsia="Calibri"/>
                <w:lang w:eastAsia="en-US"/>
              </w:rPr>
              <w:t>48 520 002,75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 xml:space="preserve">2019 год – </w:t>
            </w:r>
            <w:r>
              <w:t>6 658 49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7 482 713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</w:t>
            </w:r>
            <w:r w:rsidR="0090434F">
              <w:t>13 752 299</w:t>
            </w:r>
            <w:r>
              <w:t>,</w:t>
            </w:r>
            <w:r w:rsidR="0090434F">
              <w:t>75</w:t>
            </w:r>
            <w:r>
              <w:t xml:space="preserve">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2 год – </w:t>
            </w:r>
            <w:r w:rsidR="0040364B">
              <w:t>6 875 500,</w:t>
            </w:r>
            <w:r>
              <w:t>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3 год – </w:t>
            </w:r>
            <w:r w:rsidR="0040364B">
              <w:t>6 875 500,00</w:t>
            </w:r>
            <w:r>
              <w:t xml:space="preserve"> рублей,</w:t>
            </w:r>
          </w:p>
          <w:p w:rsidR="00E92DD1" w:rsidRPr="00064C0E" w:rsidRDefault="00E92DD1" w:rsidP="0040364B">
            <w:pPr>
              <w:ind w:firstLine="2"/>
              <w:jc w:val="both"/>
            </w:pPr>
            <w:r>
              <w:t xml:space="preserve">2024 год – </w:t>
            </w:r>
            <w:r w:rsidR="0040364B">
              <w:t>6 875 500,00</w:t>
            </w:r>
            <w:r>
              <w:t xml:space="preserve"> рублей.</w:t>
            </w:r>
          </w:p>
        </w:tc>
      </w:tr>
    </w:tbl>
    <w:p w:rsidR="00E92DD1" w:rsidRDefault="00E92DD1" w:rsidP="00833188">
      <w:pPr>
        <w:tabs>
          <w:tab w:val="left" w:pos="4032"/>
          <w:tab w:val="center" w:pos="5017"/>
        </w:tabs>
        <w:ind w:firstLine="709"/>
        <w:jc w:val="both"/>
      </w:pPr>
    </w:p>
    <w:p w:rsidR="00E92DD1" w:rsidRDefault="00833188" w:rsidP="00E92DD1">
      <w:pPr>
        <w:tabs>
          <w:tab w:val="left" w:pos="4032"/>
          <w:tab w:val="center" w:pos="5017"/>
        </w:tabs>
        <w:jc w:val="both"/>
      </w:pPr>
      <w:r>
        <w:rPr>
          <w:color w:val="000000" w:themeColor="text1"/>
        </w:rPr>
        <w:t xml:space="preserve">3. В паспорте подпрограммы 2 </w:t>
      </w:r>
      <w:r>
        <w:t xml:space="preserve">«Построение и развитие аппаратно-программного комплекса «Безопасный город» </w:t>
      </w:r>
      <w:r w:rsidR="00E92DD1" w:rsidRPr="00C856A8">
        <w:t>позицию «Параметры финансового обеспечения, в том числе по годам реализации</w:t>
      </w:r>
      <w:r w:rsidR="00E92DD1">
        <w:t xml:space="preserve"> муниципальной программы</w:t>
      </w:r>
      <w:r w:rsidR="00E92DD1"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D7563D">
              <w:rPr>
                <w:rFonts w:eastAsia="Calibri"/>
                <w:lang w:eastAsia="en-US"/>
              </w:rPr>
              <w:t>6 746 255</w:t>
            </w:r>
            <w:r w:rsidR="00C10BDE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>2019 год –</w:t>
            </w:r>
            <w:r>
              <w:t xml:space="preserve">               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754 255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2 год –    </w:t>
            </w:r>
            <w:r w:rsidR="00EC4C3C">
              <w:t>1 248 000,00</w:t>
            </w:r>
            <w:r>
              <w:t xml:space="preserve">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 xml:space="preserve">2023 год –    </w:t>
            </w:r>
            <w:r w:rsidR="00EC4C3C">
              <w:t>1 248 000,00</w:t>
            </w:r>
            <w:r>
              <w:t xml:space="preserve"> рублей,</w:t>
            </w:r>
          </w:p>
          <w:p w:rsidR="00E92DD1" w:rsidRPr="00064C0E" w:rsidRDefault="00E92DD1" w:rsidP="00EC4C3C">
            <w:pPr>
              <w:ind w:firstLine="2"/>
              <w:jc w:val="both"/>
            </w:pPr>
            <w:r>
              <w:t xml:space="preserve">2024 год –    </w:t>
            </w:r>
            <w:r w:rsidR="00EC4C3C">
              <w:t>1 248 0</w:t>
            </w:r>
            <w:r>
              <w:t>00</w:t>
            </w:r>
            <w:r w:rsidR="00EC4C3C">
              <w:t>,00</w:t>
            </w:r>
            <w:r>
              <w:t xml:space="preserve"> рублей.</w:t>
            </w:r>
          </w:p>
        </w:tc>
      </w:tr>
    </w:tbl>
    <w:p w:rsidR="00652D92" w:rsidRDefault="00652D92" w:rsidP="00E92DD1">
      <w:pPr>
        <w:ind w:firstLine="709"/>
        <w:jc w:val="both"/>
      </w:pPr>
    </w:p>
    <w:p w:rsidR="00C611FE" w:rsidRDefault="00B04230" w:rsidP="00B04230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20671">
        <w:rPr>
          <w:rFonts w:ascii="Times New Roman" w:hAnsi="Times New Roman" w:cs="Times New Roman"/>
          <w:sz w:val="24"/>
          <w:szCs w:val="24"/>
        </w:rPr>
        <w:t>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 w:rsidRPr="00B04230">
        <w:rPr>
          <w:rFonts w:ascii="Times New Roman" w:hAnsi="Times New Roman" w:cs="Times New Roman"/>
          <w:sz w:val="24"/>
          <w:szCs w:val="24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 «Создание условий для обеспечения общественной безопасности населения 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230">
        <w:rPr>
          <w:rFonts w:ascii="Times New Roman" w:hAnsi="Times New Roman" w:cs="Times New Roman"/>
          <w:sz w:val="24"/>
          <w:szCs w:val="24"/>
        </w:rPr>
        <w:t>Добринского муниципального района на 2019 –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7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0671"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60392C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97CD9" w:rsidRPr="00786914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A97CD9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r w:rsidRPr="00D96512">
              <w:rPr>
                <w:sz w:val="22"/>
                <w:szCs w:val="22"/>
              </w:rPr>
              <w:t>п/п</w:t>
            </w:r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61622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5D72E0" w:rsidP="007D04A9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="007D04A9" w:rsidRPr="00C2277D">
              <w:rPr>
                <w:sz w:val="22"/>
                <w:szCs w:val="22"/>
              </w:rPr>
              <w:t>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9B1096" w:rsidRPr="0061622B" w:rsidRDefault="00823D93" w:rsidP="00823D93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61622B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  <w:shd w:val="clear" w:color="auto" w:fill="auto"/>
          </w:tcPr>
          <w:p w:rsidR="004B7121" w:rsidRPr="0061622B" w:rsidRDefault="004B7121" w:rsidP="004B7121">
            <w:pPr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61622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5D72E0" w:rsidP="008777CF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B7121" w:rsidRPr="0061622B" w:rsidRDefault="004B7121" w:rsidP="0024656B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5D72E0" w:rsidP="0041325B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61622B" w:rsidRDefault="00C2277D" w:rsidP="008777CF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61622B" w:rsidRDefault="00C2277D" w:rsidP="008777CF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61622B" w:rsidRDefault="00C2277D" w:rsidP="00422D8C">
            <w:pPr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61622B" w:rsidRDefault="00C2277D" w:rsidP="00422D8C">
            <w:pPr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5D72E0" w:rsidRDefault="005D72E0" w:rsidP="00996FE3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61622B" w:rsidRDefault="0041325B" w:rsidP="008777CF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61622B" w:rsidRDefault="0041325B" w:rsidP="008777CF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>1</w:t>
            </w:r>
            <w:r w:rsidRPr="00D96512">
              <w:rPr>
                <w:rFonts w:ascii="Times New Roman" w:hAnsi="Times New Roman"/>
                <w:sz w:val="22"/>
                <w:szCs w:val="22"/>
              </w:rPr>
              <w:t xml:space="preserve">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61622B" w:rsidRDefault="00693F26" w:rsidP="00B04230">
            <w:pPr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7533303,00</w:t>
            </w:r>
          </w:p>
        </w:tc>
        <w:tc>
          <w:tcPr>
            <w:tcW w:w="1134" w:type="dxa"/>
            <w:gridSpan w:val="2"/>
          </w:tcPr>
          <w:p w:rsidR="00EF368F" w:rsidRPr="0061622B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  <w:gridSpan w:val="2"/>
          </w:tcPr>
          <w:p w:rsidR="003B70B7" w:rsidRPr="007C54DA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</w:tcPr>
          <w:p w:rsidR="003B70B7" w:rsidRPr="007C54DA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61622B" w:rsidRDefault="00693F26" w:rsidP="001C14D5">
            <w:pPr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7533303,00</w:t>
            </w:r>
          </w:p>
        </w:tc>
        <w:tc>
          <w:tcPr>
            <w:tcW w:w="1134" w:type="dxa"/>
            <w:gridSpan w:val="2"/>
          </w:tcPr>
          <w:p w:rsidR="003B70B7" w:rsidRPr="0061622B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  <w:gridSpan w:val="2"/>
          </w:tcPr>
          <w:p w:rsidR="003B70B7" w:rsidRPr="007C54DA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</w:tcPr>
          <w:p w:rsidR="003B70B7" w:rsidRPr="007C54DA" w:rsidRDefault="003F01E2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422D8C"/>
        </w:tc>
        <w:tc>
          <w:tcPr>
            <w:tcW w:w="1134" w:type="dxa"/>
            <w:gridSpan w:val="2"/>
          </w:tcPr>
          <w:p w:rsidR="003B70B7" w:rsidRPr="0061622B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61622B" w:rsidRDefault="003B70B7" w:rsidP="00422D8C"/>
        </w:tc>
        <w:tc>
          <w:tcPr>
            <w:tcW w:w="1134" w:type="dxa"/>
            <w:gridSpan w:val="2"/>
          </w:tcPr>
          <w:p w:rsidR="003B70B7" w:rsidRPr="0061622B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917E5B" w:rsidTr="007C7805">
        <w:trPr>
          <w:trHeight w:val="360"/>
        </w:trPr>
        <w:tc>
          <w:tcPr>
            <w:tcW w:w="565" w:type="dxa"/>
            <w:vMerge w:val="restart"/>
          </w:tcPr>
          <w:p w:rsidR="00917E5B" w:rsidRDefault="00917E5B" w:rsidP="00422D8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  <w:vMerge w:val="restart"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задачи 1 Приобретение</w:t>
            </w:r>
          </w:p>
          <w:p w:rsidR="00917E5B" w:rsidRPr="00D96512" w:rsidRDefault="00917E5B" w:rsidP="00A007E8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нвентаря, оборудования и других основных  средств  для защит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селения  и территории  от  чрезвычайных ситуаций природного и техногенного  характера </w:t>
            </w:r>
          </w:p>
        </w:tc>
        <w:tc>
          <w:tcPr>
            <w:tcW w:w="2124" w:type="dxa"/>
            <w:vMerge w:val="restart"/>
          </w:tcPr>
          <w:p w:rsidR="00917E5B" w:rsidRDefault="00917E5B" w:rsidP="00A00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мобилизационной подготовки и делам ГО и ЧС администрации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A007E8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61622B" w:rsidRDefault="00693F26" w:rsidP="00422D8C">
            <w:pPr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6218996,75</w:t>
            </w:r>
          </w:p>
        </w:tc>
        <w:tc>
          <w:tcPr>
            <w:tcW w:w="1134" w:type="dxa"/>
            <w:gridSpan w:val="2"/>
          </w:tcPr>
          <w:p w:rsidR="00917E5B" w:rsidRPr="0061622B" w:rsidRDefault="00372E91" w:rsidP="00372E91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3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7C7805">
        <w:trPr>
          <w:trHeight w:val="36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RPr="00372E91" w:rsidTr="007C7805">
        <w:trPr>
          <w:trHeight w:val="54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61622B" w:rsidRDefault="00693F26" w:rsidP="00422D8C">
            <w:pPr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6218996,75</w:t>
            </w:r>
          </w:p>
        </w:tc>
        <w:tc>
          <w:tcPr>
            <w:tcW w:w="1134" w:type="dxa"/>
            <w:gridSpan w:val="2"/>
          </w:tcPr>
          <w:p w:rsidR="00917E5B" w:rsidRPr="0061622B" w:rsidRDefault="00372E91" w:rsidP="00422D8C">
            <w:pPr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9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/>
        </w:tc>
        <w:tc>
          <w:tcPr>
            <w:tcW w:w="1134" w:type="dxa"/>
            <w:gridSpan w:val="2"/>
          </w:tcPr>
          <w:p w:rsidR="00917E5B" w:rsidRPr="0061622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rPr>
          <w:trHeight w:val="435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/>
        </w:tc>
        <w:tc>
          <w:tcPr>
            <w:tcW w:w="1134" w:type="dxa"/>
            <w:gridSpan w:val="2"/>
          </w:tcPr>
          <w:p w:rsidR="00917E5B" w:rsidRPr="0061622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c>
          <w:tcPr>
            <w:tcW w:w="565" w:type="dxa"/>
          </w:tcPr>
          <w:p w:rsidR="00917E5B" w:rsidRPr="00317CB6" w:rsidRDefault="00372E91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C54DA" w:rsidRDefault="00917E5B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7C54DA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61622B" w:rsidRDefault="00693F26" w:rsidP="001C14D5">
            <w:pPr>
              <w:rPr>
                <w:sz w:val="16"/>
                <w:szCs w:val="16"/>
              </w:rPr>
            </w:pPr>
            <w:r w:rsidRPr="0061622B">
              <w:rPr>
                <w:sz w:val="16"/>
                <w:szCs w:val="16"/>
              </w:rPr>
              <w:t>13752299,75</w:t>
            </w:r>
          </w:p>
        </w:tc>
        <w:tc>
          <w:tcPr>
            <w:tcW w:w="1134" w:type="dxa"/>
            <w:gridSpan w:val="2"/>
          </w:tcPr>
          <w:p w:rsidR="00917E5B" w:rsidRPr="0061622B" w:rsidRDefault="00C32F5C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  <w:gridSpan w:val="2"/>
          </w:tcPr>
          <w:p w:rsidR="00917E5B" w:rsidRPr="007C54DA" w:rsidRDefault="00C32F5C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  <w:tc>
          <w:tcPr>
            <w:tcW w:w="1134" w:type="dxa"/>
          </w:tcPr>
          <w:p w:rsidR="00917E5B" w:rsidRPr="007C54DA" w:rsidRDefault="00C32F5C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500,00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3</w:t>
            </w:r>
          </w:p>
        </w:tc>
        <w:tc>
          <w:tcPr>
            <w:tcW w:w="14887" w:type="dxa"/>
            <w:gridSpan w:val="16"/>
          </w:tcPr>
          <w:p w:rsidR="00917E5B" w:rsidRPr="0061622B" w:rsidRDefault="00917E5B" w:rsidP="00422D8C">
            <w:pPr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4</w:t>
            </w:r>
          </w:p>
        </w:tc>
        <w:tc>
          <w:tcPr>
            <w:tcW w:w="14887" w:type="dxa"/>
            <w:gridSpan w:val="16"/>
          </w:tcPr>
          <w:p w:rsidR="00917E5B" w:rsidRPr="0061622B" w:rsidRDefault="00917E5B" w:rsidP="00422D8C">
            <w:pPr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5</w:t>
            </w:r>
          </w:p>
        </w:tc>
        <w:tc>
          <w:tcPr>
            <w:tcW w:w="2684" w:type="dxa"/>
          </w:tcPr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7E5B" w:rsidRPr="00FF607A" w:rsidRDefault="00917E5B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917E5B" w:rsidRPr="0061622B" w:rsidRDefault="00917E5B" w:rsidP="00E37264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917E5B" w:rsidRPr="0061622B" w:rsidRDefault="00917E5B" w:rsidP="00E37264">
            <w:pPr>
              <w:jc w:val="center"/>
              <w:rPr>
                <w:sz w:val="22"/>
                <w:szCs w:val="22"/>
              </w:rPr>
            </w:pPr>
            <w:r w:rsidRPr="0061622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917E5B" w:rsidRPr="00FF607A" w:rsidRDefault="00917E5B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6</w:t>
            </w:r>
          </w:p>
        </w:tc>
        <w:tc>
          <w:tcPr>
            <w:tcW w:w="2684" w:type="dxa"/>
            <w:vMerge w:val="restart"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Pr="0061622B" w:rsidRDefault="00FD3A8F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AA1CA8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</w:tcPr>
          <w:p w:rsidR="00917E5B" w:rsidRPr="00AA1CA8" w:rsidRDefault="00FD3A8F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Pr="0061622B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AA1CA8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</w:tcPr>
          <w:p w:rsidR="00917E5B" w:rsidRPr="00AA1CA8" w:rsidRDefault="00FD3A8F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</w:tcPr>
          <w:p w:rsidR="00917E5B" w:rsidRPr="00727E43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1754255,00</w:t>
            </w:r>
          </w:p>
        </w:tc>
        <w:tc>
          <w:tcPr>
            <w:tcW w:w="1134" w:type="dxa"/>
            <w:gridSpan w:val="2"/>
          </w:tcPr>
          <w:p w:rsidR="00917E5B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</w:t>
            </w:r>
          </w:p>
          <w:p w:rsidR="00FD3A8F" w:rsidRPr="0061622B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917E5B" w:rsidRDefault="00FD3A8F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  <w:p w:rsidR="00FD3A8F" w:rsidRPr="00AA1CA8" w:rsidRDefault="00FD3A8F" w:rsidP="001C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7E5B" w:rsidRPr="00AA1CA8" w:rsidRDefault="00FD3A8F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000,0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2D77BC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84" w:type="dxa"/>
            <w:vMerge w:val="restart"/>
          </w:tcPr>
          <w:p w:rsidR="00917E5B" w:rsidRPr="002D77BC" w:rsidRDefault="00917E5B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61622B" w:rsidRDefault="001109C2" w:rsidP="00391183">
            <w:pPr>
              <w:jc w:val="center"/>
              <w:rPr>
                <w:b/>
                <w:sz w:val="18"/>
                <w:szCs w:val="18"/>
              </w:rPr>
            </w:pPr>
            <w:r w:rsidRPr="0061622B">
              <w:rPr>
                <w:b/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61622B" w:rsidRDefault="00FD3A8F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3500,00</w:t>
            </w:r>
          </w:p>
        </w:tc>
        <w:tc>
          <w:tcPr>
            <w:tcW w:w="1134" w:type="dxa"/>
            <w:gridSpan w:val="2"/>
          </w:tcPr>
          <w:p w:rsidR="00917E5B" w:rsidRPr="00AA1CA8" w:rsidRDefault="00A97CD9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3500,00</w:t>
            </w:r>
          </w:p>
        </w:tc>
        <w:tc>
          <w:tcPr>
            <w:tcW w:w="1134" w:type="dxa"/>
          </w:tcPr>
          <w:p w:rsidR="00917E5B" w:rsidRPr="00AA1CA8" w:rsidRDefault="00E42225" w:rsidP="00732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35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обилизационной подготовки и делам ГО и ЧС </w:t>
            </w:r>
            <w:r>
              <w:rPr>
                <w:sz w:val="22"/>
                <w:szCs w:val="22"/>
              </w:rPr>
              <w:lastRenderedPageBreak/>
              <w:t>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61622B" w:rsidRDefault="001109C2" w:rsidP="00391183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61622B" w:rsidRDefault="00FD3A8F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  <w:tc>
          <w:tcPr>
            <w:tcW w:w="1134" w:type="dxa"/>
            <w:gridSpan w:val="2"/>
          </w:tcPr>
          <w:p w:rsidR="00917E5B" w:rsidRPr="00AA1CA8" w:rsidRDefault="00E42225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  <w:tc>
          <w:tcPr>
            <w:tcW w:w="1134" w:type="dxa"/>
          </w:tcPr>
          <w:p w:rsidR="00917E5B" w:rsidRPr="00AA1CA8" w:rsidRDefault="00E42225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областной </w:t>
            </w:r>
            <w:r w:rsidRPr="00D9651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61622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61622B" w:rsidRDefault="0061622B" w:rsidP="002B1BE0">
            <w:pPr>
              <w:jc w:val="center"/>
              <w:rPr>
                <w:sz w:val="18"/>
                <w:szCs w:val="18"/>
              </w:rPr>
            </w:pPr>
            <w:r w:rsidRPr="0061622B">
              <w:rPr>
                <w:sz w:val="18"/>
                <w:szCs w:val="18"/>
              </w:rPr>
              <w:t>15506554,75</w:t>
            </w:r>
          </w:p>
        </w:tc>
        <w:tc>
          <w:tcPr>
            <w:tcW w:w="1134" w:type="dxa"/>
            <w:gridSpan w:val="2"/>
          </w:tcPr>
          <w:p w:rsidR="00917E5B" w:rsidRPr="0061622B" w:rsidRDefault="00E42225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  <w:tc>
          <w:tcPr>
            <w:tcW w:w="1134" w:type="dxa"/>
            <w:gridSpan w:val="2"/>
          </w:tcPr>
          <w:p w:rsidR="00917E5B" w:rsidRPr="00AA1CA8" w:rsidRDefault="00E42225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  <w:tc>
          <w:tcPr>
            <w:tcW w:w="1134" w:type="dxa"/>
          </w:tcPr>
          <w:p w:rsidR="00917E5B" w:rsidRPr="00AA1CA8" w:rsidRDefault="00E42225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5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E156E"/>
    <w:rsid w:val="000E27EE"/>
    <w:rsid w:val="000E7434"/>
    <w:rsid w:val="000F0723"/>
    <w:rsid w:val="000F1BA3"/>
    <w:rsid w:val="000F3283"/>
    <w:rsid w:val="00104C7B"/>
    <w:rsid w:val="001109C2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B4344"/>
    <w:rsid w:val="001C14D5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2D54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321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C672A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2E91"/>
    <w:rsid w:val="003740D2"/>
    <w:rsid w:val="00377762"/>
    <w:rsid w:val="003866C6"/>
    <w:rsid w:val="003900AD"/>
    <w:rsid w:val="0039036F"/>
    <w:rsid w:val="00391183"/>
    <w:rsid w:val="0039316F"/>
    <w:rsid w:val="0039443D"/>
    <w:rsid w:val="003A0679"/>
    <w:rsid w:val="003B0750"/>
    <w:rsid w:val="003B28A9"/>
    <w:rsid w:val="003B2CD9"/>
    <w:rsid w:val="003B3A9C"/>
    <w:rsid w:val="003B6FC4"/>
    <w:rsid w:val="003B70B7"/>
    <w:rsid w:val="003B7FAC"/>
    <w:rsid w:val="003C084F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3F01E2"/>
    <w:rsid w:val="0040364B"/>
    <w:rsid w:val="004078D5"/>
    <w:rsid w:val="00407AE7"/>
    <w:rsid w:val="00407C14"/>
    <w:rsid w:val="0041325B"/>
    <w:rsid w:val="004135A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8E7"/>
    <w:rsid w:val="00490087"/>
    <w:rsid w:val="00493399"/>
    <w:rsid w:val="0049768F"/>
    <w:rsid w:val="004A09DF"/>
    <w:rsid w:val="004A27FA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501F22"/>
    <w:rsid w:val="005054D7"/>
    <w:rsid w:val="00524026"/>
    <w:rsid w:val="00531E36"/>
    <w:rsid w:val="00534067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4DA2"/>
    <w:rsid w:val="005962AE"/>
    <w:rsid w:val="005B49C8"/>
    <w:rsid w:val="005B6FC3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1622B"/>
    <w:rsid w:val="006227C6"/>
    <w:rsid w:val="00624880"/>
    <w:rsid w:val="0062760B"/>
    <w:rsid w:val="00627DE3"/>
    <w:rsid w:val="0063027D"/>
    <w:rsid w:val="006379B0"/>
    <w:rsid w:val="00651A8C"/>
    <w:rsid w:val="00652265"/>
    <w:rsid w:val="00652D92"/>
    <w:rsid w:val="00656234"/>
    <w:rsid w:val="00665A47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3F26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3FED"/>
    <w:rsid w:val="00714183"/>
    <w:rsid w:val="00726E61"/>
    <w:rsid w:val="00727780"/>
    <w:rsid w:val="00727E43"/>
    <w:rsid w:val="00730B8C"/>
    <w:rsid w:val="007325A7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767DC"/>
    <w:rsid w:val="007815FA"/>
    <w:rsid w:val="00783D98"/>
    <w:rsid w:val="00786914"/>
    <w:rsid w:val="007879B9"/>
    <w:rsid w:val="00791309"/>
    <w:rsid w:val="007A4631"/>
    <w:rsid w:val="007A74A1"/>
    <w:rsid w:val="007B3481"/>
    <w:rsid w:val="007B4162"/>
    <w:rsid w:val="007C0527"/>
    <w:rsid w:val="007C54DA"/>
    <w:rsid w:val="007C7805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1DBC"/>
    <w:rsid w:val="008061C8"/>
    <w:rsid w:val="00806ECA"/>
    <w:rsid w:val="00811785"/>
    <w:rsid w:val="008150BB"/>
    <w:rsid w:val="008203A0"/>
    <w:rsid w:val="00823D93"/>
    <w:rsid w:val="00824727"/>
    <w:rsid w:val="00824BE7"/>
    <w:rsid w:val="00826A96"/>
    <w:rsid w:val="00830405"/>
    <w:rsid w:val="00830C21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0AE0"/>
    <w:rsid w:val="00896B90"/>
    <w:rsid w:val="008A3D10"/>
    <w:rsid w:val="008A5E25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31F1"/>
    <w:rsid w:val="008F66DB"/>
    <w:rsid w:val="008F7F60"/>
    <w:rsid w:val="0090434F"/>
    <w:rsid w:val="00907A63"/>
    <w:rsid w:val="00911DC6"/>
    <w:rsid w:val="009126EC"/>
    <w:rsid w:val="009141D2"/>
    <w:rsid w:val="009170E9"/>
    <w:rsid w:val="00917E5B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112A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7E8"/>
    <w:rsid w:val="00A00ABB"/>
    <w:rsid w:val="00A01C62"/>
    <w:rsid w:val="00A0344C"/>
    <w:rsid w:val="00A06EA9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97CD9"/>
    <w:rsid w:val="00AA1156"/>
    <w:rsid w:val="00AA1CA8"/>
    <w:rsid w:val="00AB2744"/>
    <w:rsid w:val="00AB6F98"/>
    <w:rsid w:val="00AC373D"/>
    <w:rsid w:val="00AC580B"/>
    <w:rsid w:val="00AC6FBD"/>
    <w:rsid w:val="00AD173F"/>
    <w:rsid w:val="00AD67EF"/>
    <w:rsid w:val="00AE1AC3"/>
    <w:rsid w:val="00AE3871"/>
    <w:rsid w:val="00AE7474"/>
    <w:rsid w:val="00AF1B02"/>
    <w:rsid w:val="00AF46C9"/>
    <w:rsid w:val="00AF52A2"/>
    <w:rsid w:val="00B00BDE"/>
    <w:rsid w:val="00B04230"/>
    <w:rsid w:val="00B06C95"/>
    <w:rsid w:val="00B10F27"/>
    <w:rsid w:val="00B13AF1"/>
    <w:rsid w:val="00B15CC8"/>
    <w:rsid w:val="00B171E0"/>
    <w:rsid w:val="00B20214"/>
    <w:rsid w:val="00B21D31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3CE3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1F97"/>
    <w:rsid w:val="00BB5667"/>
    <w:rsid w:val="00BC099C"/>
    <w:rsid w:val="00BC1260"/>
    <w:rsid w:val="00BC32D6"/>
    <w:rsid w:val="00BC621B"/>
    <w:rsid w:val="00BD295E"/>
    <w:rsid w:val="00BD455F"/>
    <w:rsid w:val="00BD714B"/>
    <w:rsid w:val="00BE2DD3"/>
    <w:rsid w:val="00BF2BF4"/>
    <w:rsid w:val="00BF50A4"/>
    <w:rsid w:val="00BF5A7A"/>
    <w:rsid w:val="00C0312B"/>
    <w:rsid w:val="00C04AB7"/>
    <w:rsid w:val="00C04F90"/>
    <w:rsid w:val="00C063B0"/>
    <w:rsid w:val="00C07D1B"/>
    <w:rsid w:val="00C101B3"/>
    <w:rsid w:val="00C10BDE"/>
    <w:rsid w:val="00C10D46"/>
    <w:rsid w:val="00C13FDD"/>
    <w:rsid w:val="00C140D4"/>
    <w:rsid w:val="00C2277D"/>
    <w:rsid w:val="00C25030"/>
    <w:rsid w:val="00C26F31"/>
    <w:rsid w:val="00C272FD"/>
    <w:rsid w:val="00C32F5C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76DE7"/>
    <w:rsid w:val="00C856A8"/>
    <w:rsid w:val="00C96384"/>
    <w:rsid w:val="00C9672B"/>
    <w:rsid w:val="00CA1729"/>
    <w:rsid w:val="00CA20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563D"/>
    <w:rsid w:val="00D76092"/>
    <w:rsid w:val="00D76D51"/>
    <w:rsid w:val="00D770C0"/>
    <w:rsid w:val="00D84D69"/>
    <w:rsid w:val="00D87678"/>
    <w:rsid w:val="00D96512"/>
    <w:rsid w:val="00D9699F"/>
    <w:rsid w:val="00DA2604"/>
    <w:rsid w:val="00DA532B"/>
    <w:rsid w:val="00DA615D"/>
    <w:rsid w:val="00DA63E3"/>
    <w:rsid w:val="00DA716B"/>
    <w:rsid w:val="00DA7732"/>
    <w:rsid w:val="00DB3935"/>
    <w:rsid w:val="00DB7DDC"/>
    <w:rsid w:val="00DC2F82"/>
    <w:rsid w:val="00DC3C85"/>
    <w:rsid w:val="00DC48DD"/>
    <w:rsid w:val="00DD0B80"/>
    <w:rsid w:val="00DD1739"/>
    <w:rsid w:val="00DE30DD"/>
    <w:rsid w:val="00DE69C7"/>
    <w:rsid w:val="00DF5C48"/>
    <w:rsid w:val="00DF5C8F"/>
    <w:rsid w:val="00DF66E8"/>
    <w:rsid w:val="00DF7A14"/>
    <w:rsid w:val="00E026E9"/>
    <w:rsid w:val="00E034FD"/>
    <w:rsid w:val="00E14F00"/>
    <w:rsid w:val="00E21DE4"/>
    <w:rsid w:val="00E224CB"/>
    <w:rsid w:val="00E37264"/>
    <w:rsid w:val="00E40D75"/>
    <w:rsid w:val="00E42225"/>
    <w:rsid w:val="00E452E4"/>
    <w:rsid w:val="00E45535"/>
    <w:rsid w:val="00E46F67"/>
    <w:rsid w:val="00E504EB"/>
    <w:rsid w:val="00E51691"/>
    <w:rsid w:val="00E52158"/>
    <w:rsid w:val="00E536E0"/>
    <w:rsid w:val="00E559FB"/>
    <w:rsid w:val="00E57DE2"/>
    <w:rsid w:val="00E60D8B"/>
    <w:rsid w:val="00E65CFC"/>
    <w:rsid w:val="00E668E8"/>
    <w:rsid w:val="00E74ACD"/>
    <w:rsid w:val="00E771A3"/>
    <w:rsid w:val="00E84873"/>
    <w:rsid w:val="00E92DD1"/>
    <w:rsid w:val="00EA283B"/>
    <w:rsid w:val="00EA2B9B"/>
    <w:rsid w:val="00EA5236"/>
    <w:rsid w:val="00EA7E1C"/>
    <w:rsid w:val="00EB0193"/>
    <w:rsid w:val="00EB03FB"/>
    <w:rsid w:val="00EB0F42"/>
    <w:rsid w:val="00EB26D8"/>
    <w:rsid w:val="00EB5765"/>
    <w:rsid w:val="00EC0662"/>
    <w:rsid w:val="00EC19C7"/>
    <w:rsid w:val="00EC2C8C"/>
    <w:rsid w:val="00EC3EB9"/>
    <w:rsid w:val="00EC4C3C"/>
    <w:rsid w:val="00EC77F8"/>
    <w:rsid w:val="00EE392E"/>
    <w:rsid w:val="00EE40B3"/>
    <w:rsid w:val="00EE4BEF"/>
    <w:rsid w:val="00EE71C6"/>
    <w:rsid w:val="00EF1EB3"/>
    <w:rsid w:val="00EF368F"/>
    <w:rsid w:val="00EF4380"/>
    <w:rsid w:val="00EF505E"/>
    <w:rsid w:val="00EF548E"/>
    <w:rsid w:val="00F01470"/>
    <w:rsid w:val="00F0662C"/>
    <w:rsid w:val="00F07100"/>
    <w:rsid w:val="00F07360"/>
    <w:rsid w:val="00F22DA5"/>
    <w:rsid w:val="00F24358"/>
    <w:rsid w:val="00F2708F"/>
    <w:rsid w:val="00F341EB"/>
    <w:rsid w:val="00F350DF"/>
    <w:rsid w:val="00F378FA"/>
    <w:rsid w:val="00F423FF"/>
    <w:rsid w:val="00F45499"/>
    <w:rsid w:val="00F45951"/>
    <w:rsid w:val="00F51595"/>
    <w:rsid w:val="00F574CB"/>
    <w:rsid w:val="00F57DB6"/>
    <w:rsid w:val="00F63C35"/>
    <w:rsid w:val="00F67061"/>
    <w:rsid w:val="00F67BAA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D3A8F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C1B6-02F1-4EA4-BCCD-EFC4610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6</cp:revision>
  <cp:lastPrinted>2021-09-14T11:15:00Z</cp:lastPrinted>
  <dcterms:created xsi:type="dcterms:W3CDTF">2021-11-11T06:37:00Z</dcterms:created>
  <dcterms:modified xsi:type="dcterms:W3CDTF">2022-01-18T10:27:00Z</dcterms:modified>
</cp:coreProperties>
</file>